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5153C2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5153C2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ATTRIBUTIVE CLAU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5153C2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5153C2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ATTRIBUTIVE CL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C917C0" w:rsidP="004742B6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定</w:t>
      </w:r>
      <w:r w:rsidR="00CC636B">
        <w:rPr>
          <w:rFonts w:ascii="Britannic Bold" w:eastAsia="微软雅黑" w:hAnsi="Britannic Bold" w:cs="Arial" w:hint="eastAsia"/>
          <w:b/>
          <w:sz w:val="52"/>
          <w:szCs w:val="52"/>
        </w:rPr>
        <w:t>语从句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b/>
          <w:sz w:val="28"/>
        </w:rPr>
      </w:pPr>
      <w:r w:rsidRPr="00401A49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定义</w:t>
      </w:r>
    </w:p>
    <w:p w:rsidR="00B13A0D" w:rsidRPr="00FF3DD2" w:rsidRDefault="00FF3DD2" w:rsidP="00B13A0D">
      <w:pPr>
        <w:widowControl/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定语从句是</w:t>
      </w:r>
      <w:r>
        <w:rPr>
          <w:rFonts w:ascii="楷体" w:eastAsia="楷体" w:hAnsi="楷体" w:cs="Times New Roman"/>
          <w:b/>
          <w:sz w:val="24"/>
          <w:szCs w:val="24"/>
        </w:rPr>
        <w:t>在复合句中修饰名词或代词起定语作用的从句，</w:t>
      </w:r>
      <w:r>
        <w:rPr>
          <w:rFonts w:ascii="楷体" w:eastAsia="楷体" w:hAnsi="楷体" w:cs="Times New Roman" w:hint="eastAsia"/>
          <w:b/>
          <w:sz w:val="24"/>
          <w:szCs w:val="24"/>
        </w:rPr>
        <w:t>被</w:t>
      </w:r>
      <w:r>
        <w:rPr>
          <w:rFonts w:ascii="楷体" w:eastAsia="楷体" w:hAnsi="楷体" w:cs="Times New Roman"/>
          <w:b/>
          <w:sz w:val="24"/>
          <w:szCs w:val="24"/>
        </w:rPr>
        <w:t>定语从句修饰的词成为先行词。</w:t>
      </w:r>
      <w:r>
        <w:rPr>
          <w:rFonts w:ascii="楷体" w:eastAsia="楷体" w:hAnsi="楷体" w:cs="Times New Roman" w:hint="eastAsia"/>
          <w:b/>
          <w:sz w:val="24"/>
          <w:szCs w:val="24"/>
        </w:rPr>
        <w:t>定语从句有</w:t>
      </w:r>
      <w:r>
        <w:rPr>
          <w:rFonts w:ascii="楷体" w:eastAsia="楷体" w:hAnsi="楷体" w:cs="Times New Roman"/>
          <w:b/>
          <w:sz w:val="24"/>
          <w:szCs w:val="24"/>
        </w:rPr>
        <w:t>关系代词或关系副词引导。</w:t>
      </w:r>
      <w:r w:rsidRPr="00FF3DD2">
        <w:rPr>
          <w:rFonts w:ascii="Times New Roman" w:eastAsia="楷体" w:hAnsi="Times New Roman" w:cs="Times New Roman"/>
          <w:b/>
          <w:sz w:val="24"/>
          <w:szCs w:val="24"/>
        </w:rPr>
        <w:t>关系代词有</w:t>
      </w:r>
      <w:r w:rsidRPr="00FF3DD2">
        <w:rPr>
          <w:rFonts w:ascii="Times New Roman" w:eastAsia="楷体" w:hAnsi="Times New Roman" w:cs="Times New Roman"/>
          <w:b/>
          <w:sz w:val="24"/>
          <w:szCs w:val="24"/>
        </w:rPr>
        <w:t>that, who</w:t>
      </w:r>
      <w:r w:rsidRPr="00FF3DD2">
        <w:rPr>
          <w:rFonts w:ascii="Times New Roman" w:eastAsia="楷体" w:hAnsi="Times New Roman" w:cs="Times New Roman"/>
          <w:b/>
          <w:sz w:val="24"/>
          <w:szCs w:val="24"/>
        </w:rPr>
        <w:t>等，关系副词有</w:t>
      </w:r>
      <w:r w:rsidRPr="00FF3DD2">
        <w:rPr>
          <w:rFonts w:ascii="Times New Roman" w:eastAsia="楷体" w:hAnsi="Times New Roman" w:cs="Times New Roman"/>
          <w:b/>
          <w:sz w:val="24"/>
          <w:szCs w:val="24"/>
        </w:rPr>
        <w:t>when, where</w:t>
      </w:r>
      <w:r w:rsidRPr="00FF3DD2">
        <w:rPr>
          <w:rFonts w:ascii="Times New Roman" w:eastAsia="楷体" w:hAnsi="Times New Roman" w:cs="Times New Roman"/>
          <w:b/>
          <w:sz w:val="24"/>
          <w:szCs w:val="24"/>
        </w:rPr>
        <w:t>等。</w:t>
      </w:r>
    </w:p>
    <w:p w:rsidR="004742B6" w:rsidRPr="00FF3DD2" w:rsidRDefault="004742B6" w:rsidP="00B13A0D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520A4A" w:rsidRDefault="00CC636B" w:rsidP="00401A49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分类</w:t>
      </w:r>
    </w:p>
    <w:p w:rsidR="004636A6" w:rsidRPr="004636A6" w:rsidRDefault="00CC636B" w:rsidP="004636A6">
      <w:pPr>
        <w:widowControl/>
        <w:jc w:val="left"/>
        <w:rPr>
          <w:rFonts w:ascii="Times New Roman" w:eastAsia="楷体" w:hAnsi="Times New Roman" w:cs="Times New Roman"/>
          <w:b/>
          <w:sz w:val="24"/>
        </w:rPr>
      </w:pPr>
      <w:r w:rsidRPr="004636A6">
        <w:rPr>
          <w:rFonts w:ascii="Times New Roman" w:eastAsia="楷体" w:hAnsi="Times New Roman" w:cs="Times New Roman" w:hint="eastAsia"/>
          <w:b/>
          <w:sz w:val="24"/>
        </w:rPr>
        <w:t xml:space="preserve">1. </w:t>
      </w:r>
      <w:r w:rsidR="004636A6" w:rsidRPr="004636A6">
        <w:rPr>
          <w:rFonts w:ascii="Times New Roman" w:eastAsia="楷体" w:hAnsi="Times New Roman" w:cs="Times New Roman" w:hint="eastAsia"/>
          <w:b/>
          <w:sz w:val="24"/>
        </w:rPr>
        <w:t>限定性定语从句</w:t>
      </w:r>
    </w:p>
    <w:p w:rsidR="00CC636B" w:rsidRPr="00CC636B" w:rsidRDefault="004636A6" w:rsidP="004636A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636A6">
        <w:rPr>
          <w:rFonts w:ascii="Times New Roman" w:eastAsia="楷体" w:hAnsi="Times New Roman" w:cs="Times New Roman" w:hint="eastAsia"/>
          <w:sz w:val="24"/>
        </w:rPr>
        <w:t>限制性定语从句对被修饰的先行词有限定制约作用</w:t>
      </w:r>
      <w:r w:rsidRPr="004636A6">
        <w:rPr>
          <w:rFonts w:ascii="Times New Roman" w:eastAsia="楷体" w:hAnsi="Times New Roman" w:cs="Times New Roman" w:hint="eastAsia"/>
          <w:sz w:val="24"/>
        </w:rPr>
        <w:t>,</w:t>
      </w:r>
      <w:r w:rsidRPr="004636A6">
        <w:rPr>
          <w:rFonts w:ascii="Times New Roman" w:eastAsia="楷体" w:hAnsi="Times New Roman" w:cs="Times New Roman" w:hint="eastAsia"/>
          <w:sz w:val="24"/>
        </w:rPr>
        <w:t>使该词的含义更具体</w:t>
      </w:r>
      <w:r w:rsidRPr="004636A6">
        <w:rPr>
          <w:rFonts w:ascii="Times New Roman" w:eastAsia="楷体" w:hAnsi="Times New Roman" w:cs="Times New Roman" w:hint="eastAsia"/>
          <w:sz w:val="24"/>
        </w:rPr>
        <w:t>,</w:t>
      </w:r>
      <w:r w:rsidRPr="004636A6">
        <w:rPr>
          <w:rFonts w:ascii="Times New Roman" w:eastAsia="楷体" w:hAnsi="Times New Roman" w:cs="Times New Roman" w:hint="eastAsia"/>
          <w:sz w:val="24"/>
        </w:rPr>
        <w:t>更明确。限制性定语从句不能被省略</w:t>
      </w:r>
      <w:r w:rsidRPr="004636A6">
        <w:rPr>
          <w:rFonts w:ascii="Times New Roman" w:eastAsia="楷体" w:hAnsi="Times New Roman" w:cs="Times New Roman" w:hint="eastAsia"/>
          <w:sz w:val="24"/>
        </w:rPr>
        <w:t>,</w:t>
      </w:r>
      <w:r w:rsidRPr="004636A6">
        <w:rPr>
          <w:rFonts w:ascii="Times New Roman" w:eastAsia="楷体" w:hAnsi="Times New Roman" w:cs="Times New Roman" w:hint="eastAsia"/>
          <w:sz w:val="24"/>
        </w:rPr>
        <w:t>否则句意就不完整。限制性定语从句因与先行词关系密切</w:t>
      </w:r>
      <w:r w:rsidRPr="004636A6">
        <w:rPr>
          <w:rFonts w:ascii="Times New Roman" w:eastAsia="楷体" w:hAnsi="Times New Roman" w:cs="Times New Roman" w:hint="eastAsia"/>
          <w:sz w:val="24"/>
        </w:rPr>
        <w:t>,</w:t>
      </w:r>
      <w:r w:rsidRPr="004636A6">
        <w:rPr>
          <w:rFonts w:ascii="Times New Roman" w:eastAsia="楷体" w:hAnsi="Times New Roman" w:cs="Times New Roman" w:hint="eastAsia"/>
          <w:sz w:val="24"/>
        </w:rPr>
        <w:t>所以不可以用逗号将其与主句隔开</w:t>
      </w:r>
      <w:r>
        <w:rPr>
          <w:rFonts w:ascii="Times New Roman" w:eastAsia="楷体" w:hAnsi="Times New Roman" w:cs="Times New Roman" w:hint="eastAsia"/>
          <w:sz w:val="24"/>
        </w:rPr>
        <w:t>。</w:t>
      </w:r>
      <w:r>
        <w:rPr>
          <w:rFonts w:ascii="Times New Roman" w:eastAsia="楷体" w:hAnsi="Times New Roman" w:cs="Times New Roman"/>
          <w:sz w:val="24"/>
        </w:rPr>
        <w:t>T</w:t>
      </w:r>
      <w:r>
        <w:rPr>
          <w:rFonts w:ascii="Times New Roman" w:eastAsia="楷体" w:hAnsi="Times New Roman" w:cs="Times New Roman" w:hint="eastAsia"/>
          <w:sz w:val="24"/>
        </w:rPr>
        <w:t>hat</w:t>
      </w:r>
      <w:r>
        <w:rPr>
          <w:rFonts w:ascii="Times New Roman" w:eastAsia="楷体" w:hAnsi="Times New Roman" w:cs="Times New Roman" w:hint="eastAsia"/>
          <w:sz w:val="24"/>
        </w:rPr>
        <w:t>引导</w:t>
      </w:r>
      <w:r>
        <w:rPr>
          <w:rFonts w:ascii="Times New Roman" w:eastAsia="楷体" w:hAnsi="Times New Roman" w:cs="Times New Roman"/>
          <w:sz w:val="24"/>
        </w:rPr>
        <w:t>的是限定性定语从句。</w:t>
      </w:r>
      <w:r w:rsidR="00CC636B" w:rsidRPr="00CC636B">
        <w:rPr>
          <w:rFonts w:ascii="Times New Roman" w:eastAsia="楷体" w:hAnsi="Times New Roman" w:cs="Times New Roman" w:hint="eastAsia"/>
          <w:sz w:val="24"/>
        </w:rPr>
        <w:t>如：</w:t>
      </w:r>
    </w:p>
    <w:p w:rsidR="00CC636B" w:rsidRPr="00CC636B" w:rsidRDefault="004636A6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 xml:space="preserve">I came back for the key that I had forgotten. </w:t>
      </w:r>
      <w:r>
        <w:rPr>
          <w:rFonts w:ascii="Times New Roman" w:eastAsia="楷体" w:hAnsi="Times New Roman" w:cs="Times New Roman" w:hint="eastAsia"/>
          <w:sz w:val="24"/>
        </w:rPr>
        <w:t>我</w:t>
      </w:r>
      <w:r>
        <w:rPr>
          <w:rFonts w:ascii="Times New Roman" w:eastAsia="楷体" w:hAnsi="Times New Roman" w:cs="Times New Roman"/>
          <w:sz w:val="24"/>
        </w:rPr>
        <w:t>回来去我忘带的</w:t>
      </w:r>
      <w:r>
        <w:rPr>
          <w:rFonts w:ascii="Times New Roman" w:eastAsia="楷体" w:hAnsi="Times New Roman" w:cs="Times New Roman" w:hint="eastAsia"/>
          <w:sz w:val="24"/>
        </w:rPr>
        <w:t>钥匙</w:t>
      </w:r>
      <w:r>
        <w:rPr>
          <w:rFonts w:ascii="Times New Roman" w:eastAsia="楷体" w:hAnsi="Times New Roman" w:cs="Times New Roman"/>
          <w:sz w:val="24"/>
        </w:rPr>
        <w:t>。</w:t>
      </w:r>
    </w:p>
    <w:p w:rsidR="00CC636B" w:rsidRDefault="004636A6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T</w:t>
      </w:r>
      <w:r>
        <w:rPr>
          <w:rFonts w:ascii="Times New Roman" w:eastAsia="楷体" w:hAnsi="Times New Roman" w:cs="Times New Roman"/>
          <w:sz w:val="24"/>
        </w:rPr>
        <w:t>hose who wish to go to the park must be at the gate by 7:50 am.</w:t>
      </w:r>
    </w:p>
    <w:p w:rsidR="004636A6" w:rsidRDefault="004636A6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想去</w:t>
      </w:r>
      <w:r>
        <w:rPr>
          <w:rFonts w:ascii="Times New Roman" w:eastAsia="楷体" w:hAnsi="Times New Roman" w:cs="Times New Roman"/>
          <w:sz w:val="24"/>
        </w:rPr>
        <w:t>公园的人必须</w:t>
      </w:r>
      <w:r>
        <w:rPr>
          <w:rFonts w:ascii="Times New Roman" w:eastAsia="楷体" w:hAnsi="Times New Roman" w:cs="Times New Roman" w:hint="eastAsia"/>
          <w:sz w:val="24"/>
        </w:rPr>
        <w:t>在</w:t>
      </w:r>
      <w:r>
        <w:rPr>
          <w:rFonts w:ascii="Times New Roman" w:eastAsia="楷体" w:hAnsi="Times New Roman" w:cs="Times New Roman"/>
          <w:sz w:val="24"/>
        </w:rPr>
        <w:t>早上</w:t>
      </w:r>
      <w:r>
        <w:rPr>
          <w:rFonts w:ascii="Times New Roman" w:eastAsia="楷体" w:hAnsi="Times New Roman" w:cs="Times New Roman" w:hint="eastAsia"/>
          <w:sz w:val="24"/>
        </w:rPr>
        <w:t>7:50</w:t>
      </w:r>
      <w:r>
        <w:rPr>
          <w:rFonts w:ascii="Times New Roman" w:eastAsia="楷体" w:hAnsi="Times New Roman" w:cs="Times New Roman" w:hint="eastAsia"/>
          <w:sz w:val="24"/>
        </w:rPr>
        <w:t>到</w:t>
      </w:r>
      <w:r>
        <w:rPr>
          <w:rFonts w:ascii="Times New Roman" w:eastAsia="楷体" w:hAnsi="Times New Roman" w:cs="Times New Roman"/>
          <w:sz w:val="24"/>
        </w:rPr>
        <w:t>大门口集合。</w:t>
      </w:r>
    </w:p>
    <w:p w:rsidR="004636A6" w:rsidRPr="004636A6" w:rsidRDefault="004636A6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4636A6" w:rsidRPr="004636A6" w:rsidRDefault="00CC636B" w:rsidP="00CC636B">
      <w:pPr>
        <w:widowControl/>
        <w:jc w:val="left"/>
        <w:rPr>
          <w:rFonts w:ascii="Times New Roman" w:eastAsia="楷体" w:hAnsi="Times New Roman" w:cs="Times New Roman"/>
          <w:b/>
          <w:sz w:val="24"/>
        </w:rPr>
      </w:pPr>
      <w:r w:rsidRPr="004636A6">
        <w:rPr>
          <w:rFonts w:ascii="Times New Roman" w:eastAsia="楷体" w:hAnsi="Times New Roman" w:cs="Times New Roman" w:hint="eastAsia"/>
          <w:b/>
          <w:sz w:val="24"/>
        </w:rPr>
        <w:t xml:space="preserve">2. </w:t>
      </w:r>
      <w:r w:rsidR="004636A6" w:rsidRPr="004636A6">
        <w:rPr>
          <w:rFonts w:ascii="Times New Roman" w:eastAsia="楷体" w:hAnsi="Times New Roman" w:cs="Times New Roman" w:hint="eastAsia"/>
          <w:b/>
          <w:sz w:val="24"/>
        </w:rPr>
        <w:t>非限定性定语从句</w:t>
      </w:r>
    </w:p>
    <w:p w:rsidR="00CC636B" w:rsidRPr="00CC636B" w:rsidRDefault="004636A6" w:rsidP="00910E59">
      <w:pPr>
        <w:widowControl/>
        <w:rPr>
          <w:rFonts w:ascii="Times New Roman" w:eastAsia="楷体" w:hAnsi="Times New Roman" w:cs="Times New Roman"/>
          <w:sz w:val="24"/>
        </w:rPr>
      </w:pPr>
      <w:r w:rsidRPr="004636A6">
        <w:rPr>
          <w:rFonts w:ascii="Times New Roman" w:eastAsia="楷体" w:hAnsi="Times New Roman" w:cs="Times New Roman" w:hint="eastAsia"/>
          <w:sz w:val="24"/>
        </w:rPr>
        <w:t>非限制性定语从句与先行词关系不十分密切</w:t>
      </w:r>
      <w:r w:rsidRPr="004636A6">
        <w:rPr>
          <w:rFonts w:ascii="Times New Roman" w:eastAsia="楷体" w:hAnsi="Times New Roman" w:cs="Times New Roman" w:hint="eastAsia"/>
          <w:sz w:val="24"/>
        </w:rPr>
        <w:t>,</w:t>
      </w:r>
      <w:r w:rsidRPr="004636A6">
        <w:rPr>
          <w:rFonts w:ascii="Times New Roman" w:eastAsia="楷体" w:hAnsi="Times New Roman" w:cs="Times New Roman" w:hint="eastAsia"/>
          <w:sz w:val="24"/>
        </w:rPr>
        <w:t>只是对其作一些附加说明</w:t>
      </w:r>
      <w:r w:rsidRPr="004636A6">
        <w:rPr>
          <w:rFonts w:ascii="Times New Roman" w:eastAsia="楷体" w:hAnsi="Times New Roman" w:cs="Times New Roman" w:hint="eastAsia"/>
          <w:sz w:val="24"/>
        </w:rPr>
        <w:t>,</w:t>
      </w:r>
      <w:r w:rsidRPr="004636A6">
        <w:rPr>
          <w:rFonts w:ascii="Times New Roman" w:eastAsia="楷体" w:hAnsi="Times New Roman" w:cs="Times New Roman" w:hint="eastAsia"/>
          <w:sz w:val="24"/>
        </w:rPr>
        <w:t>不起限定制约作用。如果将非限制性定语从句省去</w:t>
      </w:r>
      <w:r w:rsidRPr="004636A6">
        <w:rPr>
          <w:rFonts w:ascii="Times New Roman" w:eastAsia="楷体" w:hAnsi="Times New Roman" w:cs="Times New Roman" w:hint="eastAsia"/>
          <w:sz w:val="24"/>
        </w:rPr>
        <w:t>,</w:t>
      </w:r>
      <w:r w:rsidRPr="004636A6">
        <w:rPr>
          <w:rFonts w:ascii="Times New Roman" w:eastAsia="楷体" w:hAnsi="Times New Roman" w:cs="Times New Roman" w:hint="eastAsia"/>
          <w:sz w:val="24"/>
        </w:rPr>
        <w:t>主句的意义仍然完整。非限制性定语从句与先行词关系不十分密切</w:t>
      </w:r>
      <w:r w:rsidRPr="004636A6">
        <w:rPr>
          <w:rFonts w:ascii="Times New Roman" w:eastAsia="楷体" w:hAnsi="Times New Roman" w:cs="Times New Roman" w:hint="eastAsia"/>
          <w:sz w:val="24"/>
        </w:rPr>
        <w:t>,</w:t>
      </w:r>
      <w:r w:rsidRPr="004636A6">
        <w:rPr>
          <w:rFonts w:ascii="Times New Roman" w:eastAsia="楷体" w:hAnsi="Times New Roman" w:cs="Times New Roman" w:hint="eastAsia"/>
          <w:sz w:val="24"/>
        </w:rPr>
        <w:t>所以可用逗号将其与主句隔开</w:t>
      </w:r>
      <w:r w:rsidR="00910E59">
        <w:rPr>
          <w:rFonts w:ascii="Times New Roman" w:eastAsia="楷体" w:hAnsi="Times New Roman" w:cs="Times New Roman" w:hint="eastAsia"/>
          <w:sz w:val="24"/>
        </w:rPr>
        <w:t>，</w:t>
      </w:r>
      <w:r w:rsidR="00910E59" w:rsidRPr="00910E59">
        <w:rPr>
          <w:rFonts w:ascii="Times New Roman" w:eastAsia="楷体" w:hAnsi="Times New Roman" w:cs="Times New Roman" w:hint="eastAsia"/>
          <w:sz w:val="24"/>
        </w:rPr>
        <w:t>不可用</w:t>
      </w:r>
      <w:r w:rsidR="00910E59" w:rsidRPr="00910E59">
        <w:rPr>
          <w:rFonts w:ascii="Times New Roman" w:eastAsia="楷体" w:hAnsi="Times New Roman" w:cs="Times New Roman" w:hint="eastAsia"/>
          <w:sz w:val="24"/>
        </w:rPr>
        <w:t>that</w:t>
      </w:r>
      <w:r w:rsidR="00910E59">
        <w:rPr>
          <w:rFonts w:ascii="Times New Roman" w:eastAsia="楷体" w:hAnsi="Times New Roman" w:cs="Times New Roman" w:hint="eastAsia"/>
          <w:sz w:val="24"/>
        </w:rPr>
        <w:t>引</w:t>
      </w:r>
      <w:r w:rsidR="00910E59" w:rsidRPr="00910E59">
        <w:rPr>
          <w:rFonts w:ascii="Times New Roman" w:eastAsia="楷体" w:hAnsi="Times New Roman" w:cs="Times New Roman" w:hint="eastAsia"/>
          <w:sz w:val="24"/>
        </w:rPr>
        <w:t>导</w:t>
      </w:r>
      <w:r w:rsidRPr="004636A6">
        <w:rPr>
          <w:rFonts w:ascii="Times New Roman" w:eastAsia="楷体" w:hAnsi="Times New Roman" w:cs="Times New Roman" w:hint="eastAsia"/>
          <w:sz w:val="24"/>
        </w:rPr>
        <w:t>。</w:t>
      </w:r>
      <w:r w:rsidR="00CC636B" w:rsidRPr="00CC636B">
        <w:rPr>
          <w:rFonts w:ascii="Times New Roman" w:eastAsia="楷体" w:hAnsi="Times New Roman" w:cs="Times New Roman" w:hint="eastAsia"/>
          <w:sz w:val="24"/>
        </w:rPr>
        <w:t>如：</w:t>
      </w:r>
    </w:p>
    <w:p w:rsidR="00CC636B" w:rsidRDefault="004636A6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The 8</w:t>
      </w:r>
      <w:r>
        <w:rPr>
          <w:rFonts w:ascii="Times New Roman" w:eastAsia="楷体" w:hAnsi="Times New Roman" w:cs="Times New Roman" w:hint="eastAsia"/>
          <w:sz w:val="24"/>
        </w:rPr>
        <w:t xml:space="preserve">:30 </w:t>
      </w:r>
      <w:r>
        <w:rPr>
          <w:rFonts w:ascii="Times New Roman" w:eastAsia="楷体" w:hAnsi="Times New Roman" w:cs="Times New Roman"/>
          <w:sz w:val="24"/>
        </w:rPr>
        <w:t>train, which is usually very punctual, was late today.</w:t>
      </w:r>
    </w:p>
    <w:p w:rsidR="004636A6" w:rsidRDefault="004636A6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8:30</w:t>
      </w:r>
      <w:r>
        <w:rPr>
          <w:rFonts w:ascii="Times New Roman" w:eastAsia="楷体" w:hAnsi="Times New Roman" w:cs="Times New Roman" w:hint="eastAsia"/>
          <w:sz w:val="24"/>
        </w:rPr>
        <w:t>的</w:t>
      </w:r>
      <w:r>
        <w:rPr>
          <w:rFonts w:ascii="Times New Roman" w:eastAsia="楷体" w:hAnsi="Times New Roman" w:cs="Times New Roman"/>
          <w:sz w:val="24"/>
        </w:rPr>
        <w:t>那列火车通常是准时的，今天却</w:t>
      </w:r>
      <w:r>
        <w:rPr>
          <w:rFonts w:ascii="Times New Roman" w:eastAsia="楷体" w:hAnsi="Times New Roman" w:cs="Times New Roman" w:hint="eastAsia"/>
          <w:sz w:val="24"/>
        </w:rPr>
        <w:t>晚了</w:t>
      </w:r>
      <w:r>
        <w:rPr>
          <w:rFonts w:ascii="Times New Roman" w:eastAsia="楷体" w:hAnsi="Times New Roman" w:cs="Times New Roman"/>
          <w:sz w:val="24"/>
        </w:rPr>
        <w:t>。</w:t>
      </w:r>
    </w:p>
    <w:p w:rsidR="00910E59" w:rsidRDefault="00910E59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M</w:t>
      </w:r>
      <w:r>
        <w:rPr>
          <w:rFonts w:ascii="Times New Roman" w:eastAsia="楷体" w:hAnsi="Times New Roman" w:cs="Times New Roman"/>
          <w:sz w:val="24"/>
        </w:rPr>
        <w:t>r. Zhang, who came to see me yesterday, is an old friend of my father’s.</w:t>
      </w:r>
    </w:p>
    <w:p w:rsidR="00910E59" w:rsidRDefault="00910E59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张先生</w:t>
      </w:r>
      <w:r>
        <w:rPr>
          <w:rFonts w:ascii="Times New Roman" w:eastAsia="楷体" w:hAnsi="Times New Roman" w:cs="Times New Roman"/>
          <w:sz w:val="24"/>
        </w:rPr>
        <w:t>昨天来看我，他是我父亲的</w:t>
      </w:r>
      <w:r>
        <w:rPr>
          <w:rFonts w:ascii="Times New Roman" w:eastAsia="楷体" w:hAnsi="Times New Roman" w:cs="Times New Roman" w:hint="eastAsia"/>
          <w:sz w:val="24"/>
        </w:rPr>
        <w:t>一位</w:t>
      </w:r>
      <w:r>
        <w:rPr>
          <w:rFonts w:ascii="Times New Roman" w:eastAsia="楷体" w:hAnsi="Times New Roman" w:cs="Times New Roman"/>
          <w:sz w:val="24"/>
        </w:rPr>
        <w:t>老朋友。</w:t>
      </w:r>
    </w:p>
    <w:p w:rsidR="00910E59" w:rsidRDefault="00910E59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910E59" w:rsidRDefault="00910E59" w:rsidP="003373E4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 w:rsidRPr="00910E59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关系代词引导的定语从句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1.who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指人，在从句中做主语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The boys who are playing football are from Class One.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Yesterday I helped an old man who lost his way.  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2. whom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指人，在定语从句中充当宾语，常可省略。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Mr. Liu is the person (whom) you talked about on the bus.  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Mr. Ling is just the boy whom I want to see.  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3. which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指物，在定语从句中做主语或者宾语，做宾语时可省略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 xml:space="preserve">Football is a game which is liked by most boys.   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This is the pen (which) he bought yesterday.  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lastRenderedPageBreak/>
        <w:t>4. that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指人时，相当于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who 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或者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whom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；指物时，相当于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which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。在宾语从句中做主语或者宾语，做宾语时可省略。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The number of the people that/who come to visit the cit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y each year rises one million. 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Where is the man that/whom I saw this morning?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5. whose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通常指人，也可指物，在定语从句中做定语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He has a friend whose father is a doctor.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I once lived in a house whose roof has fallen in.  </w:t>
      </w: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whose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指物时，常用以下结构来代替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The classroom whose door is broken will soon be repaired.  </w:t>
      </w:r>
    </w:p>
    <w:p w:rsidR="004742B6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The classroom the door of which is broken will soon be repaired.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介词</w:t>
      </w:r>
      <w:r w:rsidRPr="00657E5E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+</w:t>
      </w:r>
      <w:r w:rsidRPr="00657E5E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关系代词引导的定语从句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关系代词在定语从句中做介词宾语时，从句常由介词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+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关系代词引导</w:t>
      </w:r>
      <w:r w:rsid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。如</w:t>
      </w:r>
      <w:r w:rsidR="001A0D18">
        <w:rPr>
          <w:rFonts w:ascii="Times New Roman" w:eastAsia="楷体" w:hAnsi="Times New Roman" w:cs="Times New Roman"/>
          <w:kern w:val="0"/>
          <w:sz w:val="24"/>
          <w:szCs w:val="24"/>
        </w:rPr>
        <w:t>：</w:t>
      </w: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The school (that/which) he once studied in is very famous.   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 w:hint="eastAsia"/>
          <w:kern w:val="0"/>
          <w:sz w:val="24"/>
          <w:szCs w:val="24"/>
        </w:rPr>
        <w:t>The school in which he once studied is very famous.  </w:t>
      </w:r>
    </w:p>
    <w:p w:rsidR="001A0D18" w:rsidRDefault="001A0D18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657E5E" w:rsidRP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Tomorrow I will bring here a magazine (that/which) you asked for. 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657E5E">
        <w:rPr>
          <w:rFonts w:ascii="Times New Roman" w:eastAsia="楷体" w:hAnsi="Times New Roman" w:cs="Times New Roman"/>
          <w:kern w:val="0"/>
          <w:sz w:val="24"/>
          <w:szCs w:val="24"/>
        </w:rPr>
        <w:t>Tomorrow I will bring here a magazine for which you asked. </w:t>
      </w:r>
    </w:p>
    <w:p w:rsidR="00657E5E" w:rsidRDefault="00657E5E" w:rsidP="00657E5E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b/>
          <w:kern w:val="0"/>
          <w:sz w:val="24"/>
          <w:szCs w:val="24"/>
        </w:rPr>
        <w:t>注意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：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1. 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含有介词的动词短语一般不拆开使用，如：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look for, look after, take care of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等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This is the watch which/that I am looking for. (T)   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This is the watch for which I am looking. (F)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2. 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若介词放在关系代词前，关系代词指人时用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whom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，不可用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who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或者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that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；指物时用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which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，不能用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that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；关系代词是所有格时用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whose  </w:t>
      </w:r>
    </w:p>
    <w:p w:rsidR="001A0D18" w:rsidRP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The man </w:t>
      </w:r>
      <w:r w:rsidRPr="001A0D18">
        <w:rPr>
          <w:rFonts w:ascii="Times New Roman" w:eastAsia="楷体" w:hAnsi="Times New Roman" w:cs="Times New Roman"/>
          <w:kern w:val="0"/>
          <w:sz w:val="24"/>
          <w:szCs w:val="24"/>
        </w:rPr>
        <w:t>with whom you talked is my friend. (T)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/>
          <w:kern w:val="0"/>
          <w:sz w:val="24"/>
          <w:szCs w:val="24"/>
        </w:rPr>
        <w:t>The man who/that you talked with is my friend. (F)  </w:t>
      </w:r>
    </w:p>
    <w:p w:rsidR="001A0D18" w:rsidRP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3.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“介词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+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关系代词”前可有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some, any, none, both, all, neither, most, each, few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等代词或者数词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 </w:t>
      </w:r>
    </w:p>
    <w:p w:rsidR="001A0D18" w:rsidRP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He loved his parents deeply, both of whom are very kind to him.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/>
          <w:kern w:val="0"/>
          <w:sz w:val="24"/>
          <w:szCs w:val="24"/>
        </w:rPr>
        <w:t>In the basket there are quite many apples, some of which have gone bad. </w:t>
      </w:r>
    </w:p>
    <w:p w:rsidR="00657E5E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/>
          <w:kern w:val="0"/>
          <w:sz w:val="24"/>
          <w:szCs w:val="24"/>
        </w:rPr>
        <w:t>There are forty students in our class in all, most of whom are from big cities.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 w:rsidRPr="001A0D18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关系副词引导的定语从句</w:t>
      </w:r>
    </w:p>
    <w:p w:rsidR="001A0D18" w:rsidRP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1. when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指时间，在定语从句中做时间状语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I still remember the day when I first came to the school. The time when we got together finally came.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2. where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指地点，在定语从句中做地点状语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1A0D18" w:rsidRP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lastRenderedPageBreak/>
        <w:t>Shanghai is the city where I was born.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The house where I lived ten years ago has been pulled down.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1A0D18" w:rsidRP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3. why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指原因，在定语从句中做原因状语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/>
          <w:kern w:val="0"/>
          <w:sz w:val="24"/>
          <w:szCs w:val="24"/>
        </w:rPr>
        <w:t xml:space="preserve">Please tell me the reason why you missed the plane.  </w:t>
      </w:r>
    </w:p>
    <w:p w:rsidR="001A0D18" w:rsidRP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/>
          <w:kern w:val="0"/>
          <w:sz w:val="24"/>
          <w:szCs w:val="24"/>
        </w:rPr>
        <w:t>I don't know the reason why he looks unhappy today.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注意：关系副词引导的从句可以由“介词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+</w:t>
      </w: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关系代词”引导的从句替换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 </w:t>
      </w:r>
    </w:p>
    <w:p w:rsidR="001A0D18" w:rsidRP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 w:hint="eastAsia"/>
          <w:kern w:val="0"/>
          <w:sz w:val="24"/>
          <w:szCs w:val="24"/>
        </w:rPr>
        <w:t>The reason why/ for which he refused the invitation is not clear,  </w:t>
      </w:r>
    </w:p>
    <w:p w:rsidR="001A0D18" w:rsidRDefault="001A0D18" w:rsidP="001A0D18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1A0D18">
        <w:rPr>
          <w:rFonts w:ascii="Times New Roman" w:eastAsia="楷体" w:hAnsi="Times New Roman" w:cs="Times New Roman"/>
          <w:kern w:val="0"/>
          <w:sz w:val="24"/>
          <w:szCs w:val="24"/>
        </w:rPr>
        <w:t>From the year when/in which he was going to school he began to know what he wanted when he grew up.</w:t>
      </w:r>
    </w:p>
    <w:p w:rsidR="00C42773" w:rsidRDefault="00C42773" w:rsidP="003373E4">
      <w:pPr>
        <w:widowControl/>
        <w:jc w:val="left"/>
        <w:rPr>
          <w:rFonts w:ascii="Times New Roman" w:eastAsia="楷体" w:hAnsi="Times New Roman" w:cs="Times New Roman"/>
          <w:b/>
          <w:sz w:val="28"/>
          <w:szCs w:val="32"/>
        </w:rPr>
      </w:pPr>
      <w:r>
        <w:rPr>
          <w:rFonts w:ascii="Times New Roman" w:eastAsia="楷体" w:hAnsi="Times New Roman" w:cs="Times New Roman"/>
          <w:b/>
          <w:sz w:val="28"/>
          <w:szCs w:val="32"/>
        </w:rPr>
        <w:br w:type="page"/>
      </w:r>
    </w:p>
    <w:p w:rsidR="006C5F71" w:rsidRDefault="00827E46" w:rsidP="00BD1794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C42773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896F17" w:rsidRDefault="00896F17" w:rsidP="00BD1794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. Finally, the thief handed everything ________ he had stolen to the police.</w:t>
      </w:r>
    </w:p>
    <w:p w:rsidR="001A0D18" w:rsidRDefault="001A0D18" w:rsidP="001A0D18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after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hat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atever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that</w:t>
      </w: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2. His parents wouldn’t let him marry anyone ________family was poor.</w:t>
      </w:r>
    </w:p>
    <w:p w:rsidR="001A0D18" w:rsidRDefault="001A0D18" w:rsidP="001A0D18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of whom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hom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of whose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whose</w:t>
      </w:r>
    </w:p>
    <w:p w:rsidR="001A0D18" w:rsidRPr="001A0D18" w:rsidRDefault="001A0D18" w:rsidP="001A0D18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3. All ________is needed is a supply of oil.</w:t>
      </w:r>
    </w:p>
    <w:p w:rsidR="001A0D18" w:rsidRDefault="001A0D18" w:rsidP="001A0D18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the thing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that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at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which</w:t>
      </w:r>
    </w:p>
    <w:p w:rsidR="001A0D18" w:rsidRPr="001A0D18" w:rsidRDefault="001A0D18" w:rsidP="001A0D18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4. She heard a terrible noise, ________brought her heart into her mouth.</w:t>
      </w:r>
    </w:p>
    <w:p w:rsidR="001A0D18" w:rsidRDefault="001A0D18" w:rsidP="001A0D18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it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hich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thi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that</w:t>
      </w:r>
    </w:p>
    <w:p w:rsidR="00A16E20" w:rsidRPr="001A0D18" w:rsidRDefault="00A16E20" w:rsidP="001A0D18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5. In the dark street, there wasn’t a single person ________she could turn for help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ho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from whom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to whom</w:t>
      </w:r>
    </w:p>
    <w:p w:rsidR="00A16E20" w:rsidRP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6. Who is the man ________is standing over there?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whom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he</w:t>
      </w:r>
    </w:p>
    <w:p w:rsidR="00A16E20" w:rsidRP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7. Who is the man ________you just talked to?</w:t>
      </w:r>
    </w:p>
    <w:p w:rsid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A. </w:t>
      </w:r>
      <w:r>
        <w:rPr>
          <w:rFonts w:ascii="Baskerville Old Face" w:eastAsia="楷体" w:hAnsi="Baskerville Old Face" w:cs="Times New Roman"/>
          <w:sz w:val="24"/>
          <w:szCs w:val="32"/>
        </w:rPr>
        <w:t>/</w:t>
      </w:r>
      <w:r w:rsidR="001A0D18" w:rsidRPr="001A0D18">
        <w:rPr>
          <w:rFonts w:ascii="Times New Roman" w:eastAsia="楷体" w:hAnsi="Times New Roman" w:cs="Times New Roman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="001A0D18" w:rsidRPr="001A0D18">
        <w:rPr>
          <w:rFonts w:ascii="Times New Roman" w:eastAsia="楷体" w:hAnsi="Times New Roman" w:cs="Times New Roman"/>
          <w:sz w:val="24"/>
          <w:szCs w:val="32"/>
        </w:rPr>
        <w:t xml:space="preserve">B. which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="001A0D18" w:rsidRPr="001A0D18">
        <w:rPr>
          <w:rFonts w:ascii="Times New Roman" w:eastAsia="楷体" w:hAnsi="Times New Roman" w:cs="Times New Roman"/>
          <w:sz w:val="24"/>
          <w:szCs w:val="32"/>
        </w:rPr>
        <w:t xml:space="preserve">C. whoever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="001A0D18" w:rsidRPr="001A0D18">
        <w:rPr>
          <w:rFonts w:ascii="Times New Roman" w:eastAsia="楷体" w:hAnsi="Times New Roman" w:cs="Times New Roman"/>
          <w:sz w:val="24"/>
          <w:szCs w:val="32"/>
        </w:rPr>
        <w:t>D. whose</w:t>
      </w:r>
    </w:p>
    <w:p w:rsidR="00A16E20" w:rsidRP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8. Wang Hai is the student ________home caught fire last night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om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whose</w:t>
      </w:r>
    </w:p>
    <w:p w:rsidR="00A16E20" w:rsidRP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9. Is this the pen ________you were writing?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with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ith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to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to which</w:t>
      </w:r>
    </w:p>
    <w:p w:rsidR="00A16E20" w:rsidRP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0. Her bag, ________she put all her books, has not been found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where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in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that</w:t>
      </w:r>
    </w:p>
    <w:p w:rsidR="00A16E20" w:rsidRP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1. The solider ran to the building, ________flew a flag.</w:t>
      </w:r>
    </w:p>
    <w:p w:rsidR="00A16E20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on the top of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on the top of that 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on the top of i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which</w:t>
      </w:r>
    </w:p>
    <w:p w:rsidR="00A16E20" w:rsidRPr="001A0D18" w:rsidRDefault="00A16E20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2. I still remember the day ________we got married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in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when</w:t>
      </w:r>
    </w:p>
    <w:p w:rsidR="00A16E20" w:rsidRPr="001A0D18" w:rsidRDefault="00A16E20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3. The factory ________his mother works is in the east of the city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  <w:t>C. on which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where</w:t>
      </w:r>
    </w:p>
    <w:p w:rsidR="00A16E20" w:rsidRPr="001A0D18" w:rsidRDefault="00A16E20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lastRenderedPageBreak/>
        <w:t>14. The house________ windows open to the south is Zhang Shan’s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ose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its</w:t>
      </w:r>
    </w:p>
    <w:p w:rsidR="00A16E20" w:rsidRP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5. The shop isn’t far away, ________I bought three pairs of compasses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here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at the place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at the place where</w:t>
      </w:r>
    </w:p>
    <w:p w:rsidR="00A16E20" w:rsidRPr="001A0D18" w:rsidRDefault="00A16E20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6. He tried to find a hammer ________he could repair the desk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through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with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by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using which</w:t>
      </w:r>
    </w:p>
    <w:p w:rsidR="00A16E20" w:rsidRPr="001A0D18" w:rsidRDefault="00A16E20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7. He came to the city, ________there is a famous tower called Yellow Carne Tower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on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in where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where</w:t>
      </w:r>
    </w:p>
    <w:p w:rsidR="00A16E20" w:rsidRPr="001A0D18" w:rsidRDefault="00A16E20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8. They talked for about an hour of things and persons ________they remembered in the school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o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whom</w:t>
      </w:r>
    </w:p>
    <w:p w:rsidR="00A16E20" w:rsidRPr="001A0D18" w:rsidRDefault="00A16E20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19. That is the only dictionary ________he often turns to for help.</w:t>
      </w:r>
    </w:p>
    <w:p w:rsidR="001A0D18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A. which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 B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>D. one</w:t>
      </w:r>
    </w:p>
    <w:p w:rsidR="00A16E20" w:rsidRPr="001A0D18" w:rsidRDefault="00A16E20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1A0D18" w:rsidRPr="001A0D18" w:rsidRDefault="001A0D18" w:rsidP="001A0D1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>20. All the pencils ________she had bought at a chap price broke.</w:t>
      </w:r>
    </w:p>
    <w:p w:rsidR="00691DEE" w:rsidRPr="003373E4" w:rsidRDefault="001A0D18" w:rsidP="00A16E20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A. which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B. t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C. what </w:t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="00A16E20">
        <w:rPr>
          <w:rFonts w:ascii="Times New Roman" w:eastAsia="楷体" w:hAnsi="Times New Roman" w:cs="Times New Roman"/>
          <w:sz w:val="24"/>
          <w:szCs w:val="32"/>
        </w:rPr>
        <w:tab/>
      </w:r>
      <w:r w:rsidRPr="001A0D18">
        <w:rPr>
          <w:rFonts w:ascii="Times New Roman" w:eastAsia="楷体" w:hAnsi="Times New Roman" w:cs="Times New Roman"/>
          <w:sz w:val="24"/>
          <w:szCs w:val="32"/>
        </w:rPr>
        <w:t xml:space="preserve">D. those </w:t>
      </w:r>
      <w:r w:rsidR="003373E4" w:rsidRPr="003373E4">
        <w:rPr>
          <w:rFonts w:ascii="Times New Roman" w:eastAsia="楷体" w:hAnsi="Times New Roman" w:cs="Times New Roman"/>
          <w:sz w:val="24"/>
          <w:szCs w:val="32"/>
        </w:rPr>
        <w:t>other</w:t>
      </w:r>
    </w:p>
    <w:sectPr w:rsidR="00691DEE" w:rsidRPr="003373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9F" w:rsidRDefault="00510F9F" w:rsidP="00685668">
      <w:r>
        <w:separator/>
      </w:r>
    </w:p>
  </w:endnote>
  <w:endnote w:type="continuationSeparator" w:id="0">
    <w:p w:rsidR="00510F9F" w:rsidRDefault="00510F9F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0A" w:rsidRDefault="006129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0A" w:rsidRDefault="006129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0A" w:rsidRDefault="006129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9F" w:rsidRDefault="00510F9F" w:rsidP="00685668">
      <w:r>
        <w:separator/>
      </w:r>
    </w:p>
  </w:footnote>
  <w:footnote w:type="continuationSeparator" w:id="0">
    <w:p w:rsidR="00510F9F" w:rsidRDefault="00510F9F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510F9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0548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F9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0549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510F9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0547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12D53547"/>
    <w:multiLevelType w:val="hybridMultilevel"/>
    <w:tmpl w:val="37FC2D02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B4788"/>
    <w:multiLevelType w:val="hybridMultilevel"/>
    <w:tmpl w:val="10726514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0364CE"/>
    <w:multiLevelType w:val="hybridMultilevel"/>
    <w:tmpl w:val="BA8C3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08066E"/>
    <w:multiLevelType w:val="hybridMultilevel"/>
    <w:tmpl w:val="A48055FA"/>
    <w:lvl w:ilvl="0" w:tplc="6D84F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B2E"/>
    <w:multiLevelType w:val="hybridMultilevel"/>
    <w:tmpl w:val="40741D7E"/>
    <w:lvl w:ilvl="0" w:tplc="6D84F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B0FA3"/>
    <w:multiLevelType w:val="hybridMultilevel"/>
    <w:tmpl w:val="D5769C44"/>
    <w:lvl w:ilvl="0" w:tplc="4FA24B3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7F2562"/>
    <w:multiLevelType w:val="hybridMultilevel"/>
    <w:tmpl w:val="63FC3BE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12"/>
  </w:num>
  <w:num w:numId="5">
    <w:abstractNumId w:val="15"/>
  </w:num>
  <w:num w:numId="6">
    <w:abstractNumId w:val="1"/>
  </w:num>
  <w:num w:numId="7">
    <w:abstractNumId w:val="20"/>
  </w:num>
  <w:num w:numId="8">
    <w:abstractNumId w:val="10"/>
  </w:num>
  <w:num w:numId="9">
    <w:abstractNumId w:val="26"/>
  </w:num>
  <w:num w:numId="10">
    <w:abstractNumId w:val="19"/>
  </w:num>
  <w:num w:numId="11">
    <w:abstractNumId w:val="13"/>
  </w:num>
  <w:num w:numId="12">
    <w:abstractNumId w:val="11"/>
  </w:num>
  <w:num w:numId="13">
    <w:abstractNumId w:val="21"/>
  </w:num>
  <w:num w:numId="14">
    <w:abstractNumId w:val="18"/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28"/>
  </w:num>
  <w:num w:numId="20">
    <w:abstractNumId w:val="22"/>
  </w:num>
  <w:num w:numId="21">
    <w:abstractNumId w:val="5"/>
  </w:num>
  <w:num w:numId="22">
    <w:abstractNumId w:val="4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  <w:num w:numId="27">
    <w:abstractNumId w:val="16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0355A"/>
    <w:rsid w:val="0001490F"/>
    <w:rsid w:val="00036461"/>
    <w:rsid w:val="00040AFF"/>
    <w:rsid w:val="0005013C"/>
    <w:rsid w:val="00053B9A"/>
    <w:rsid w:val="00096E1C"/>
    <w:rsid w:val="000A4C9C"/>
    <w:rsid w:val="000C00B2"/>
    <w:rsid w:val="000C6461"/>
    <w:rsid w:val="000D3DBF"/>
    <w:rsid w:val="000D6F9B"/>
    <w:rsid w:val="00102610"/>
    <w:rsid w:val="00106BE7"/>
    <w:rsid w:val="00120423"/>
    <w:rsid w:val="001218CD"/>
    <w:rsid w:val="001323A2"/>
    <w:rsid w:val="001401DF"/>
    <w:rsid w:val="001514D0"/>
    <w:rsid w:val="00153ACB"/>
    <w:rsid w:val="001642D3"/>
    <w:rsid w:val="00167C31"/>
    <w:rsid w:val="0019710C"/>
    <w:rsid w:val="001A08CD"/>
    <w:rsid w:val="001A0D18"/>
    <w:rsid w:val="001A7B85"/>
    <w:rsid w:val="001C4D1A"/>
    <w:rsid w:val="001C507D"/>
    <w:rsid w:val="001D07F8"/>
    <w:rsid w:val="001F00E4"/>
    <w:rsid w:val="00214A8F"/>
    <w:rsid w:val="00217941"/>
    <w:rsid w:val="00223751"/>
    <w:rsid w:val="0023018B"/>
    <w:rsid w:val="00230BA2"/>
    <w:rsid w:val="002349EE"/>
    <w:rsid w:val="00254E6E"/>
    <w:rsid w:val="00255AAD"/>
    <w:rsid w:val="00260038"/>
    <w:rsid w:val="002617CF"/>
    <w:rsid w:val="0029784D"/>
    <w:rsid w:val="002A255E"/>
    <w:rsid w:val="00316243"/>
    <w:rsid w:val="00326802"/>
    <w:rsid w:val="00333269"/>
    <w:rsid w:val="00335FD3"/>
    <w:rsid w:val="003373E4"/>
    <w:rsid w:val="00341ADB"/>
    <w:rsid w:val="00350257"/>
    <w:rsid w:val="00352643"/>
    <w:rsid w:val="00352747"/>
    <w:rsid w:val="00372545"/>
    <w:rsid w:val="0039454E"/>
    <w:rsid w:val="003A00C5"/>
    <w:rsid w:val="003A4402"/>
    <w:rsid w:val="003E4CD6"/>
    <w:rsid w:val="00401A49"/>
    <w:rsid w:val="00415692"/>
    <w:rsid w:val="004157F4"/>
    <w:rsid w:val="00417033"/>
    <w:rsid w:val="00421A9D"/>
    <w:rsid w:val="00425FFE"/>
    <w:rsid w:val="004415AE"/>
    <w:rsid w:val="00453206"/>
    <w:rsid w:val="004636A6"/>
    <w:rsid w:val="004742B6"/>
    <w:rsid w:val="004874A6"/>
    <w:rsid w:val="00487726"/>
    <w:rsid w:val="004915AA"/>
    <w:rsid w:val="004A22A6"/>
    <w:rsid w:val="004C6BE8"/>
    <w:rsid w:val="004D05BF"/>
    <w:rsid w:val="004D6606"/>
    <w:rsid w:val="004E18EF"/>
    <w:rsid w:val="00510F9F"/>
    <w:rsid w:val="005153C2"/>
    <w:rsid w:val="00520011"/>
    <w:rsid w:val="005204AB"/>
    <w:rsid w:val="00520A4A"/>
    <w:rsid w:val="005642F2"/>
    <w:rsid w:val="0056477E"/>
    <w:rsid w:val="00576819"/>
    <w:rsid w:val="0057799E"/>
    <w:rsid w:val="00577ABC"/>
    <w:rsid w:val="00591DBA"/>
    <w:rsid w:val="005B565E"/>
    <w:rsid w:val="005B7108"/>
    <w:rsid w:val="005C0990"/>
    <w:rsid w:val="005D15D3"/>
    <w:rsid w:val="005D31E8"/>
    <w:rsid w:val="005F08C6"/>
    <w:rsid w:val="005F52FE"/>
    <w:rsid w:val="00611EF5"/>
    <w:rsid w:val="0061290A"/>
    <w:rsid w:val="0061726A"/>
    <w:rsid w:val="00651110"/>
    <w:rsid w:val="00652C6F"/>
    <w:rsid w:val="00657E5E"/>
    <w:rsid w:val="00661F68"/>
    <w:rsid w:val="006671F6"/>
    <w:rsid w:val="00685668"/>
    <w:rsid w:val="00686F67"/>
    <w:rsid w:val="00691DEE"/>
    <w:rsid w:val="006A7641"/>
    <w:rsid w:val="006C31ED"/>
    <w:rsid w:val="006C5CDA"/>
    <w:rsid w:val="006C5F71"/>
    <w:rsid w:val="006E42AB"/>
    <w:rsid w:val="00726AF8"/>
    <w:rsid w:val="0073083A"/>
    <w:rsid w:val="00731845"/>
    <w:rsid w:val="00743538"/>
    <w:rsid w:val="00774E7C"/>
    <w:rsid w:val="00775D9E"/>
    <w:rsid w:val="00781BA0"/>
    <w:rsid w:val="00793F9D"/>
    <w:rsid w:val="007963D0"/>
    <w:rsid w:val="007A465D"/>
    <w:rsid w:val="007C43AF"/>
    <w:rsid w:val="007D5A28"/>
    <w:rsid w:val="007F4E58"/>
    <w:rsid w:val="00803AE9"/>
    <w:rsid w:val="008042DF"/>
    <w:rsid w:val="0080471D"/>
    <w:rsid w:val="00827E46"/>
    <w:rsid w:val="008310ED"/>
    <w:rsid w:val="008354B4"/>
    <w:rsid w:val="008506B0"/>
    <w:rsid w:val="0085577F"/>
    <w:rsid w:val="00866CD2"/>
    <w:rsid w:val="00874190"/>
    <w:rsid w:val="00883791"/>
    <w:rsid w:val="008946E4"/>
    <w:rsid w:val="00896F17"/>
    <w:rsid w:val="008A7615"/>
    <w:rsid w:val="008D6164"/>
    <w:rsid w:val="008E27E1"/>
    <w:rsid w:val="008E58DF"/>
    <w:rsid w:val="008F184A"/>
    <w:rsid w:val="009007D3"/>
    <w:rsid w:val="00910E59"/>
    <w:rsid w:val="00921097"/>
    <w:rsid w:val="00926979"/>
    <w:rsid w:val="00955FB1"/>
    <w:rsid w:val="00956B36"/>
    <w:rsid w:val="009633A1"/>
    <w:rsid w:val="009655C3"/>
    <w:rsid w:val="009723F4"/>
    <w:rsid w:val="009739FD"/>
    <w:rsid w:val="00987149"/>
    <w:rsid w:val="009928F4"/>
    <w:rsid w:val="009937D0"/>
    <w:rsid w:val="009E35DF"/>
    <w:rsid w:val="009F07D8"/>
    <w:rsid w:val="00A04FB6"/>
    <w:rsid w:val="00A05638"/>
    <w:rsid w:val="00A16E20"/>
    <w:rsid w:val="00A23F38"/>
    <w:rsid w:val="00A329EC"/>
    <w:rsid w:val="00A42AD8"/>
    <w:rsid w:val="00A57238"/>
    <w:rsid w:val="00A70FE5"/>
    <w:rsid w:val="00A929AF"/>
    <w:rsid w:val="00A9696D"/>
    <w:rsid w:val="00AA624E"/>
    <w:rsid w:val="00AB3430"/>
    <w:rsid w:val="00AE5205"/>
    <w:rsid w:val="00B00B4F"/>
    <w:rsid w:val="00B01B6A"/>
    <w:rsid w:val="00B04F8E"/>
    <w:rsid w:val="00B07865"/>
    <w:rsid w:val="00B13A0D"/>
    <w:rsid w:val="00B15971"/>
    <w:rsid w:val="00B16E93"/>
    <w:rsid w:val="00B176FA"/>
    <w:rsid w:val="00B22352"/>
    <w:rsid w:val="00B34E4D"/>
    <w:rsid w:val="00B35B12"/>
    <w:rsid w:val="00B420A8"/>
    <w:rsid w:val="00B640BB"/>
    <w:rsid w:val="00B674DD"/>
    <w:rsid w:val="00B921CB"/>
    <w:rsid w:val="00B95409"/>
    <w:rsid w:val="00BA7928"/>
    <w:rsid w:val="00BC253B"/>
    <w:rsid w:val="00BC423C"/>
    <w:rsid w:val="00BC433A"/>
    <w:rsid w:val="00BD1794"/>
    <w:rsid w:val="00BE189D"/>
    <w:rsid w:val="00C079D3"/>
    <w:rsid w:val="00C13343"/>
    <w:rsid w:val="00C30242"/>
    <w:rsid w:val="00C42773"/>
    <w:rsid w:val="00C611C1"/>
    <w:rsid w:val="00C917C0"/>
    <w:rsid w:val="00CA5C5C"/>
    <w:rsid w:val="00CA6DC8"/>
    <w:rsid w:val="00CC636B"/>
    <w:rsid w:val="00CE1423"/>
    <w:rsid w:val="00D00A1C"/>
    <w:rsid w:val="00D24D26"/>
    <w:rsid w:val="00D55FEF"/>
    <w:rsid w:val="00D755C8"/>
    <w:rsid w:val="00D7737A"/>
    <w:rsid w:val="00D928D9"/>
    <w:rsid w:val="00DA24B8"/>
    <w:rsid w:val="00DA4933"/>
    <w:rsid w:val="00DB025E"/>
    <w:rsid w:val="00DB10D7"/>
    <w:rsid w:val="00DB3CEA"/>
    <w:rsid w:val="00E1411F"/>
    <w:rsid w:val="00E2057F"/>
    <w:rsid w:val="00E2204C"/>
    <w:rsid w:val="00E407FA"/>
    <w:rsid w:val="00E46E11"/>
    <w:rsid w:val="00E60488"/>
    <w:rsid w:val="00E80C82"/>
    <w:rsid w:val="00E81212"/>
    <w:rsid w:val="00E8385F"/>
    <w:rsid w:val="00EA5F64"/>
    <w:rsid w:val="00EB4092"/>
    <w:rsid w:val="00EB55FB"/>
    <w:rsid w:val="00ED3091"/>
    <w:rsid w:val="00ED4863"/>
    <w:rsid w:val="00EE06A2"/>
    <w:rsid w:val="00EE26C5"/>
    <w:rsid w:val="00EF1C38"/>
    <w:rsid w:val="00F02963"/>
    <w:rsid w:val="00F06D10"/>
    <w:rsid w:val="00F140D7"/>
    <w:rsid w:val="00F27A58"/>
    <w:rsid w:val="00F53BFD"/>
    <w:rsid w:val="00F74B13"/>
    <w:rsid w:val="00F803DE"/>
    <w:rsid w:val="00FA00A7"/>
    <w:rsid w:val="00FA27C9"/>
    <w:rsid w:val="00FA5562"/>
    <w:rsid w:val="00FB5CC0"/>
    <w:rsid w:val="00FE190B"/>
    <w:rsid w:val="00FF2FB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8C5-772D-4EEA-A120-302C4C7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6</cp:revision>
  <dcterms:created xsi:type="dcterms:W3CDTF">2016-07-13T05:11:00Z</dcterms:created>
  <dcterms:modified xsi:type="dcterms:W3CDTF">2016-07-15T09:03:00Z</dcterms:modified>
</cp:coreProperties>
</file>